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0-2024-QEO-O_167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铭硕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临空经济区儒乐湖大街955号临瑞青年公寓1号楼3楼33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学府大道899号慧谷科技产业园二期3栋8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E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电梯的销售、安装 、维护（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的销售、安装 、维护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梯的销售、安装 、维护（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021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328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